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59A306FA" w:rsidR="00E602BC" w:rsidRPr="00CF2749" w:rsidRDefault="00CF2749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C40449"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81" w:type="dxa"/>
          </w:tcPr>
          <w:p w14:paraId="6ACBD2DF" w14:textId="70231AFC" w:rsidR="00E602BC" w:rsidRPr="00CF2749" w:rsidRDefault="00CF274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а-носитель.</w:t>
            </w:r>
          </w:p>
        </w:tc>
        <w:tc>
          <w:tcPr>
            <w:tcW w:w="2551" w:type="dxa"/>
          </w:tcPr>
          <w:p w14:paraId="2865B37E" w14:textId="77773906" w:rsidR="00E602BC" w:rsidRPr="00CF2749" w:rsidRDefault="00CF274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а-носитель.</w:t>
            </w:r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Е.А.</w:t>
            </w:r>
            <w:proofErr w:type="gram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0D54E8" w14:textId="750D20F7" w:rsidR="00D6740A" w:rsidRPr="00CF2749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.</w:t>
            </w:r>
          </w:p>
          <w:p w14:paraId="6F30AE17" w14:textId="77777777" w:rsidR="00D6740A" w:rsidRPr="00CF2749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771E" w14:textId="05BBB654" w:rsidR="00326AB4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CF2749" w:rsidRPr="00CF2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  <w:tr w:rsidR="00CF2749" w:rsidRPr="00CF2749" w14:paraId="627D308F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4AB81D4" w14:textId="0D4E78EE" w:rsidR="00CF2749" w:rsidRPr="00CF2749" w:rsidRDefault="00CF274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</w:tcPr>
          <w:p w14:paraId="42A04D40" w14:textId="6C7EC31E" w:rsidR="00CF2749" w:rsidRPr="00CF2749" w:rsidRDefault="00CF2749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2581" w:type="dxa"/>
          </w:tcPr>
          <w:p w14:paraId="1AC062AC" w14:textId="18BF7E7C" w:rsidR="00CF2749" w:rsidRPr="00CF2749" w:rsidRDefault="00CF274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ательный аппарат. Воздушный змей.</w:t>
            </w:r>
          </w:p>
        </w:tc>
        <w:tc>
          <w:tcPr>
            <w:tcW w:w="2551" w:type="dxa"/>
          </w:tcPr>
          <w:p w14:paraId="619632D4" w14:textId="66A7BF45" w:rsidR="00CF2749" w:rsidRPr="00CF2749" w:rsidRDefault="00CF2749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ательный аппарат. Воздушный змей.</w:t>
            </w:r>
          </w:p>
        </w:tc>
        <w:tc>
          <w:tcPr>
            <w:tcW w:w="3969" w:type="dxa"/>
          </w:tcPr>
          <w:p w14:paraId="5F9A3192" w14:textId="77777777" w:rsidR="00CF2749" w:rsidRPr="00CF2749" w:rsidRDefault="00CF2749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  <w:p w14:paraId="5A28E0C1" w14:textId="77201846" w:rsidR="00CF2749" w:rsidRPr="00CF2749" w:rsidRDefault="00CF2749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2410" w:type="dxa"/>
          </w:tcPr>
          <w:p w14:paraId="5A738824" w14:textId="77777777" w:rsidR="00CF2749" w:rsidRPr="00CF2749" w:rsidRDefault="00CF2749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F27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outu.be/emncsX1QfC4</w:t>
              </w:r>
            </w:hyperlink>
          </w:p>
          <w:p w14:paraId="6F1C6BCA" w14:textId="77777777" w:rsidR="00CF2749" w:rsidRPr="00CF2749" w:rsidRDefault="00CF2749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341F9" w14:textId="7ECF63CF" w:rsidR="00CF2749" w:rsidRPr="00CF2749" w:rsidRDefault="00CF2749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</w:t>
            </w:r>
          </w:p>
        </w:tc>
        <w:tc>
          <w:tcPr>
            <w:tcW w:w="2522" w:type="dxa"/>
          </w:tcPr>
          <w:p w14:paraId="4846E2F2" w14:textId="2DCB2CE9" w:rsidR="00CF2749" w:rsidRPr="00CF2749" w:rsidRDefault="00CF2749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CF2749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mncsX1QfC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3D91-A508-4C3D-903F-B76D27C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5</cp:revision>
  <cp:lastPrinted>2020-03-27T08:20:00Z</cp:lastPrinted>
  <dcterms:created xsi:type="dcterms:W3CDTF">2020-03-30T17:41:00Z</dcterms:created>
  <dcterms:modified xsi:type="dcterms:W3CDTF">2020-04-17T13:16:00Z</dcterms:modified>
</cp:coreProperties>
</file>